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КАЗ  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F97CDA" w:rsidP="00257B15">
      <w:pPr>
        <w:keepNext/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2.01.2019                                       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ння графіків прийому громадян в відділі  освіти</w:t>
      </w:r>
      <w:r w:rsidR="00A82C8D">
        <w:rPr>
          <w:b/>
          <w:szCs w:val="28"/>
        </w:rPr>
        <w:t>, молоді та спорту</w:t>
      </w:r>
      <w:r w:rsidR="00F97CDA">
        <w:rPr>
          <w:b/>
          <w:szCs w:val="28"/>
        </w:rPr>
        <w:t xml:space="preserve"> </w:t>
      </w:r>
      <w:r w:rsidRPr="00257B15">
        <w:rPr>
          <w:b/>
          <w:szCs w:val="28"/>
        </w:rPr>
        <w:t>Золочівської</w:t>
      </w:r>
      <w:r w:rsidR="00D740DA">
        <w:rPr>
          <w:b/>
          <w:szCs w:val="28"/>
        </w:rPr>
        <w:t xml:space="preserve"> селищної ради </w:t>
      </w:r>
      <w:r w:rsidR="00F97CDA">
        <w:rPr>
          <w:b/>
          <w:szCs w:val="28"/>
        </w:rPr>
        <w:t>на 2019</w:t>
      </w:r>
      <w:r w:rsidR="0021208A">
        <w:rPr>
          <w:b/>
          <w:szCs w:val="28"/>
        </w:rPr>
        <w:t xml:space="preserve"> </w:t>
      </w:r>
      <w:r w:rsidRPr="00257B15">
        <w:rPr>
          <w:b/>
          <w:szCs w:val="28"/>
        </w:rPr>
        <w:t>рік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>Затвердити графік прийому громадян працівниками відділу освіти</w:t>
      </w:r>
      <w:r w:rsidR="00A82C8D">
        <w:rPr>
          <w:szCs w:val="28"/>
        </w:rPr>
        <w:t xml:space="preserve">, молоді та спорту </w:t>
      </w:r>
      <w:r w:rsidR="00D740DA">
        <w:rPr>
          <w:szCs w:val="28"/>
        </w:rPr>
        <w:t xml:space="preserve">Золочівської селищної ради </w:t>
      </w:r>
      <w:r w:rsidR="00F97CDA">
        <w:rPr>
          <w:szCs w:val="28"/>
        </w:rPr>
        <w:t xml:space="preserve"> на 2019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екретарю</w:t>
      </w:r>
      <w:r w:rsidRPr="00257B15">
        <w:rPr>
          <w:szCs w:val="28"/>
        </w:rPr>
        <w:t xml:space="preserve"> відділу освіти</w:t>
      </w:r>
      <w:r w:rsidR="00A82C8D">
        <w:rPr>
          <w:szCs w:val="28"/>
        </w:rPr>
        <w:t xml:space="preserve">, молоді та спорту </w:t>
      </w:r>
      <w:r w:rsidR="00F97CDA">
        <w:rPr>
          <w:szCs w:val="28"/>
        </w:rPr>
        <w:t xml:space="preserve"> </w:t>
      </w:r>
      <w:proofErr w:type="spellStart"/>
      <w:r w:rsidR="00F97CDA">
        <w:rPr>
          <w:szCs w:val="28"/>
        </w:rPr>
        <w:t>Борох</w:t>
      </w:r>
      <w:proofErr w:type="spellEnd"/>
      <w:r w:rsidR="00F97CDA">
        <w:rPr>
          <w:szCs w:val="28"/>
        </w:rPr>
        <w:t xml:space="preserve"> Я.Ю.</w:t>
      </w:r>
      <w:r w:rsidRPr="00257B15">
        <w:rPr>
          <w:szCs w:val="28"/>
        </w:rPr>
        <w:t xml:space="preserve"> 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1. 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>прийому громадян працівниками відділу освіти</w:t>
      </w:r>
      <w:r w:rsidR="00A82C8D">
        <w:rPr>
          <w:szCs w:val="28"/>
        </w:rPr>
        <w:t>, молод</w:t>
      </w:r>
      <w:r w:rsidR="00D537C9">
        <w:rPr>
          <w:szCs w:val="28"/>
        </w:rPr>
        <w:t>і</w:t>
      </w:r>
      <w:r w:rsidR="00A82C8D">
        <w:rPr>
          <w:szCs w:val="28"/>
        </w:rPr>
        <w:t xml:space="preserve"> та спорту</w:t>
      </w:r>
      <w:r w:rsidR="00F97CDA">
        <w:rPr>
          <w:szCs w:val="28"/>
        </w:rPr>
        <w:t xml:space="preserve"> </w:t>
      </w:r>
      <w:r w:rsidR="00A82C8D"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>селищної ради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2. Довести графік прийому громадян до працівників відділу освіти</w:t>
      </w:r>
      <w:r w:rsidR="00A82C8D">
        <w:rPr>
          <w:szCs w:val="28"/>
        </w:rPr>
        <w:t xml:space="preserve">, молоді та спорту   </w:t>
      </w:r>
      <w:r w:rsidRPr="00257B15">
        <w:rPr>
          <w:szCs w:val="28"/>
        </w:rPr>
        <w:t>Золочівської</w:t>
      </w:r>
      <w:r w:rsidR="00F97CDA">
        <w:rPr>
          <w:szCs w:val="28"/>
        </w:rPr>
        <w:t xml:space="preserve"> </w:t>
      </w:r>
      <w:r w:rsidR="00D740DA">
        <w:rPr>
          <w:szCs w:val="28"/>
        </w:rPr>
        <w:t xml:space="preserve">селищної ради, </w:t>
      </w:r>
      <w:r w:rsidRPr="00257B15">
        <w:rPr>
          <w:szCs w:val="28"/>
        </w:rPr>
        <w:t>керівників закладів</w:t>
      </w:r>
      <w:r w:rsidR="00D740DA">
        <w:rPr>
          <w:szCs w:val="28"/>
        </w:rPr>
        <w:t xml:space="preserve">загальної середньої та дошкільної освіти </w:t>
      </w:r>
      <w:r w:rsidRPr="00257B15">
        <w:rPr>
          <w:szCs w:val="28"/>
        </w:rPr>
        <w:t>району 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257B15" w:rsidRPr="00257B15" w:rsidRDefault="00C362B9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t>Н</w:t>
      </w:r>
      <w:r w:rsidR="00257B15" w:rsidRPr="00257B15">
        <w:rPr>
          <w:b/>
          <w:szCs w:val="28"/>
        </w:rPr>
        <w:t>ачальник</w:t>
      </w:r>
      <w:r w:rsidR="00CC1C27">
        <w:rPr>
          <w:b/>
          <w:szCs w:val="28"/>
        </w:rPr>
        <w:t xml:space="preserve"> відділу освіти</w:t>
      </w:r>
      <w:r w:rsidR="00A82C8D">
        <w:rPr>
          <w:b/>
          <w:szCs w:val="28"/>
        </w:rPr>
        <w:t>, молоді та спорту</w:t>
      </w:r>
      <w:r w:rsidR="00BB5E9B">
        <w:rPr>
          <w:b/>
          <w:szCs w:val="28"/>
        </w:rPr>
        <w:t xml:space="preserve">                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  </w:t>
      </w:r>
      <w:r w:rsidR="00D740DA">
        <w:rPr>
          <w:b/>
          <w:szCs w:val="28"/>
        </w:rPr>
        <w:t>В.</w:t>
      </w:r>
      <w:proofErr w:type="spellStart"/>
      <w:r w:rsidR="00D740DA">
        <w:rPr>
          <w:b/>
          <w:szCs w:val="28"/>
        </w:rPr>
        <w:t>Наговіцина</w:t>
      </w:r>
      <w:proofErr w:type="spellEnd"/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257B15" w:rsidRPr="00D740DA" w:rsidRDefault="0082566C" w:rsidP="00257B15">
      <w:pPr>
        <w:pStyle w:val="a4"/>
        <w:ind w:firstLine="0"/>
        <w:rPr>
          <w:sz w:val="24"/>
        </w:rPr>
      </w:pPr>
      <w:r w:rsidRPr="00D740DA">
        <w:rPr>
          <w:sz w:val="24"/>
        </w:rPr>
        <w:t>Го</w:t>
      </w:r>
      <w:r w:rsidR="00257B15" w:rsidRPr="00D740DA">
        <w:rPr>
          <w:sz w:val="24"/>
        </w:rPr>
        <w:t>нчаренко Л.П. 5-02-78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7926" w:rsidRDefault="004B7926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937918" w:rsidRDefault="00D740DA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</w:p>
    <w:p w:rsidR="00937918" w:rsidRPr="00937918" w:rsidRDefault="00D740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ділу освіти,  </w:t>
      </w:r>
    </w:p>
    <w:p w:rsidR="00937918" w:rsidRPr="00937918" w:rsidRDefault="00937918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молоді та спорту </w:t>
      </w:r>
    </w:p>
    <w:p w:rsidR="00937918" w:rsidRPr="00937918" w:rsidRDefault="00937918" w:rsidP="00D740DA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r w:rsidR="00BB5E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</w:t>
      </w:r>
      <w:r w:rsidR="00D740DA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</w:p>
    <w:p w:rsidR="00937918" w:rsidRPr="00937918" w:rsidRDefault="00F97CDA" w:rsidP="0093791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від  02.01.2019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3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прийому громадян працівниками відділу освіти</w:t>
      </w:r>
      <w:r w:rsidR="00A82C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молоді та спорту 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40DA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  <w:r w:rsidR="00BB5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9</w:t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а, 62203,   Харківська область,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11-67, 5-02-78, тел. факс (05764) 5-06-45</w:t>
      </w:r>
    </w:p>
    <w:p w:rsidR="00257B15" w:rsidRPr="00D740DA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hyperlink r:id="rId7" w:history="1">
        <w:r w:rsidR="00D740DA" w:rsidRPr="005B44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.zolochivotg@dniokh.gov.ua</w:t>
        </w:r>
      </w:hyperlink>
      <w:r w:rsidR="00D740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21"/>
        <w:gridCol w:w="2127"/>
        <w:gridCol w:w="3260"/>
        <w:gridCol w:w="2835"/>
      </w:tblGrid>
      <w:tr w:rsidR="00257B15" w:rsidRPr="00257B15" w:rsidTr="00AF133B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52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7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3260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835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AF133B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257B15" w:rsidRPr="00AF133B" w:rsidRDefault="00A15B8A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чальник відділу</w:t>
            </w:r>
          </w:p>
          <w:p w:rsidR="00773364" w:rsidRPr="00AF133B" w:rsidRDefault="00773364" w:rsidP="004B79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олоді та спорту</w:t>
            </w:r>
          </w:p>
        </w:tc>
        <w:tc>
          <w:tcPr>
            <w:tcW w:w="2127" w:type="dxa"/>
          </w:tcPr>
          <w:p w:rsidR="00257B15" w:rsidRPr="00AF133B" w:rsidRDefault="00D740DA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овіцин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лентина Олександрівна</w:t>
            </w:r>
          </w:p>
        </w:tc>
        <w:tc>
          <w:tcPr>
            <w:tcW w:w="3260" w:type="dxa"/>
          </w:tcPr>
          <w:p w:rsidR="004B7926" w:rsidRDefault="004B7926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4B79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835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1-6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ро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б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исівна</w:t>
            </w:r>
            <w:proofErr w:type="spellEnd"/>
          </w:p>
        </w:tc>
        <w:tc>
          <w:tcPr>
            <w:tcW w:w="3260" w:type="dxa"/>
          </w:tcPr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       </w:t>
            </w:r>
          </w:p>
          <w:p w:rsidR="001E4F14" w:rsidRPr="00AF133B" w:rsidRDefault="001E4F14" w:rsidP="00C374C1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8.00 -17.00</w:t>
            </w:r>
          </w:p>
        </w:tc>
        <w:tc>
          <w:tcPr>
            <w:tcW w:w="2835" w:type="dxa"/>
          </w:tcPr>
          <w:p w:rsidR="001E4F14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C374C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1E4F14" w:rsidRPr="00AF133B" w:rsidRDefault="001E4F14" w:rsidP="001E4F1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-78</w:t>
            </w:r>
            <w:bookmarkStart w:id="0" w:name="_GoBack"/>
            <w:bookmarkEnd w:id="0"/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я</w:t>
            </w:r>
          </w:p>
          <w:p w:rsidR="001E4F14" w:rsidRPr="00AF133B" w:rsidRDefault="001E4F14" w:rsidP="00A15B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ванівна</w:t>
            </w:r>
          </w:p>
        </w:tc>
        <w:tc>
          <w:tcPr>
            <w:tcW w:w="3260" w:type="dxa"/>
          </w:tcPr>
          <w:p w:rsidR="001E4F14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82363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пов.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5-14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х</w:t>
            </w:r>
            <w:proofErr w:type="spellEnd"/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лія</w:t>
            </w:r>
          </w:p>
          <w:p w:rsidR="001E4F14" w:rsidRPr="00AF133B" w:rsidRDefault="001E4F14" w:rsidP="00F0452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ї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</w:p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телефон: 5-02-78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відувач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чним кабінетом</w:t>
            </w:r>
          </w:p>
        </w:tc>
        <w:tc>
          <w:tcPr>
            <w:tcW w:w="2127" w:type="dxa"/>
          </w:tcPr>
          <w:p w:rsidR="001E4F14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ючкова </w:t>
            </w:r>
          </w:p>
          <w:p w:rsidR="001E4F14" w:rsidRPr="00AF133B" w:rsidRDefault="001E4F14" w:rsidP="0021208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на Михайлівна</w:t>
            </w:r>
          </w:p>
        </w:tc>
        <w:tc>
          <w:tcPr>
            <w:tcW w:w="3260" w:type="dxa"/>
          </w:tcPr>
          <w:p w:rsidR="001E4F14" w:rsidRPr="00AF133B" w:rsidRDefault="001E4F14" w:rsidP="00D537C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;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A82C8D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пов. 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1-97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ЛКТО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тун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на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 телефон: 5-18-38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господарчої групи </w:t>
            </w:r>
          </w:p>
        </w:tc>
        <w:tc>
          <w:tcPr>
            <w:tcW w:w="2127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гій </w:t>
            </w:r>
          </w:p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ванович </w:t>
            </w:r>
          </w:p>
        </w:tc>
        <w:tc>
          <w:tcPr>
            <w:tcW w:w="3260" w:type="dxa"/>
          </w:tcPr>
          <w:p w:rsidR="001E4F14" w:rsidRPr="00AF133B" w:rsidRDefault="001E4F14" w:rsidP="00AF133B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17.00 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25-80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юк</w:t>
            </w:r>
            <w:proofErr w:type="spellEnd"/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Олександ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 14.00 -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щочетверга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04-79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ного бухгалтера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рних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лія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игорівна</w:t>
            </w:r>
          </w:p>
        </w:tc>
        <w:tc>
          <w:tcPr>
            <w:tcW w:w="3260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’ятниці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.00 – 17.00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елефон: 5-06-45</w:t>
            </w:r>
          </w:p>
        </w:tc>
      </w:tr>
      <w:tr w:rsidR="001E4F14" w:rsidRPr="00257B15" w:rsidTr="00AF133B">
        <w:tc>
          <w:tcPr>
            <w:tcW w:w="540" w:type="dxa"/>
          </w:tcPr>
          <w:p w:rsidR="001E4F14" w:rsidRPr="00AF133B" w:rsidRDefault="001E4F14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21" w:type="dxa"/>
          </w:tcPr>
          <w:p w:rsidR="001E4F14" w:rsidRPr="00AF133B" w:rsidRDefault="001E4F14" w:rsidP="00D740D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лужби охорони праці</w:t>
            </w:r>
          </w:p>
        </w:tc>
        <w:tc>
          <w:tcPr>
            <w:tcW w:w="2127" w:type="dxa"/>
          </w:tcPr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яренко Тетяна Олексіївна</w:t>
            </w:r>
          </w:p>
        </w:tc>
        <w:tc>
          <w:tcPr>
            <w:tcW w:w="3260" w:type="dxa"/>
          </w:tcPr>
          <w:p w:rsidR="001E4F14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понеділка 14.00 -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0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1E4F14" w:rsidRPr="00AF133B" w:rsidRDefault="001E4F14" w:rsidP="00AF133B">
            <w:pPr>
              <w:spacing w:after="0"/>
              <w:ind w:left="-108"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  8.00 -17.00</w:t>
            </w:r>
          </w:p>
        </w:tc>
        <w:tc>
          <w:tcPr>
            <w:tcW w:w="2835" w:type="dxa"/>
          </w:tcPr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діл освіти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3, </w:t>
            </w:r>
          </w:p>
          <w:p w:rsidR="001E4F14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пов</w:t>
            </w:r>
          </w:p>
          <w:p w:rsidR="001E4F14" w:rsidRPr="00AF133B" w:rsidRDefault="001E4F14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18-38</w:t>
            </w:r>
          </w:p>
        </w:tc>
      </w:tr>
    </w:tbl>
    <w:p w:rsidR="00257B15" w:rsidRPr="00257B15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BB5E9B" w:rsidP="005118C4">
      <w:pPr>
        <w:spacing w:after="0"/>
      </w:pPr>
      <w:r>
        <w:rPr>
          <w:rFonts w:ascii="Times New Roman" w:hAnsi="Times New Roman" w:cs="Times New Roman"/>
          <w:lang w:val="uk-UA"/>
        </w:rPr>
        <w:t>Гончаренко Л.П. 5-05</w:t>
      </w:r>
      <w:r w:rsidR="005118C4" w:rsidRPr="00D537C9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44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B15"/>
    <w:rsid w:val="000A0111"/>
    <w:rsid w:val="00181B68"/>
    <w:rsid w:val="001E4F14"/>
    <w:rsid w:val="0021208A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727FEB"/>
    <w:rsid w:val="00773364"/>
    <w:rsid w:val="007A6AFF"/>
    <w:rsid w:val="00823639"/>
    <w:rsid w:val="0082566C"/>
    <w:rsid w:val="00866AC1"/>
    <w:rsid w:val="008943AD"/>
    <w:rsid w:val="008B5829"/>
    <w:rsid w:val="00937918"/>
    <w:rsid w:val="00937AF1"/>
    <w:rsid w:val="00973DB7"/>
    <w:rsid w:val="009D312D"/>
    <w:rsid w:val="00A15B8A"/>
    <w:rsid w:val="00A65A9E"/>
    <w:rsid w:val="00A82C8D"/>
    <w:rsid w:val="00AF133B"/>
    <w:rsid w:val="00BB5E9B"/>
    <w:rsid w:val="00BD5B9B"/>
    <w:rsid w:val="00C362B9"/>
    <w:rsid w:val="00CC1C27"/>
    <w:rsid w:val="00D537C9"/>
    <w:rsid w:val="00D740DA"/>
    <w:rsid w:val="00D91142"/>
    <w:rsid w:val="00E54386"/>
    <w:rsid w:val="00E55B93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zolochivotg@dniok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6A1-F353-45B8-AF72-DB65D33F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дри</cp:lastModifiedBy>
  <cp:revision>6</cp:revision>
  <cp:lastPrinted>2018-01-19T05:58:00Z</cp:lastPrinted>
  <dcterms:created xsi:type="dcterms:W3CDTF">2018-09-10T07:21:00Z</dcterms:created>
  <dcterms:modified xsi:type="dcterms:W3CDTF">2019-01-14T11:12:00Z</dcterms:modified>
</cp:coreProperties>
</file>